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883920</wp:posOffset>
            </wp:positionV>
            <wp:extent cx="7654290" cy="1018540"/>
            <wp:effectExtent l="0" t="0" r="11430" b="2540"/>
            <wp:wrapNone/>
            <wp:docPr id="5" name="图片 5" descr="word页眉模版加40周年标志更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ord页眉模版加40周年标志更新-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202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中国</w:t>
      </w:r>
      <w:r>
        <w:rPr>
          <w:rFonts w:hint="eastAsia" w:ascii="宋体" w:hAnsi="宋体" w:eastAsia="宋体" w:cs="宋体"/>
          <w:b/>
          <w:sz w:val="36"/>
          <w:szCs w:val="36"/>
        </w:rPr>
        <w:t>体博会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团体大客户</w:t>
      </w:r>
      <w:r>
        <w:rPr>
          <w:rFonts w:hint="eastAsia" w:ascii="宋体" w:hAnsi="宋体" w:eastAsia="宋体" w:cs="宋体"/>
          <w:b/>
          <w:sz w:val="36"/>
          <w:szCs w:val="36"/>
        </w:rPr>
        <w:t>服务计划</w:t>
      </w:r>
    </w:p>
    <w:p>
      <w:pPr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快速入场 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 xml:space="preserve">|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尊享礼遇 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 xml:space="preserve">|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对接服务 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 xml:space="preserve">| </w:t>
      </w:r>
      <w:r>
        <w:rPr>
          <w:rFonts w:hint="eastAsia" w:ascii="宋体" w:hAnsi="宋体" w:eastAsia="宋体" w:cs="宋体"/>
          <w:b/>
          <w:sz w:val="28"/>
          <w:szCs w:val="28"/>
        </w:rPr>
        <w:t>高端论坛</w:t>
      </w:r>
    </w:p>
    <w:p>
      <w:pPr>
        <w:ind w:firstLine="480" w:firstLineChars="200"/>
        <w:rPr>
          <w:rFonts w:hint="eastAsia"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中国国际体育用品博览会（“体博会”）是由国家体育总局长期扶持、中国体育用品业联合会主办的目前我国唯一的国家级、国际化、专业化的综合性体育用品展会，也是亚太区规模最大、最权威的体育用品盛会。从中国体育用品前沿科技、最新产品展示到体育用品国内外贸易平台的构建；从业内权威人士高端对话，探讨中国体育的改革动向与成果，到跨界信息交流与分享，体博会正致力于把体育展会的单一功能积极向“产业平台”的重要角色拓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022体博会将于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</w:rPr>
        <w:t>-</w:t>
      </w:r>
      <w:r>
        <w:rPr>
          <w:rFonts w:hint="eastAsia" w:ascii="仿宋" w:hAnsi="仿宋" w:eastAsia="仿宋" w:cs="仿宋"/>
          <w:sz w:val="24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</w:rPr>
        <w:t>日</w:t>
      </w:r>
      <w:r>
        <w:rPr>
          <w:rFonts w:hint="eastAsia" w:ascii="仿宋" w:hAnsi="仿宋" w:eastAsia="仿宋" w:cs="仿宋"/>
          <w:sz w:val="24"/>
          <w:lang w:val="en-US" w:eastAsia="zh-CN"/>
        </w:rPr>
        <w:t>在</w:t>
      </w:r>
      <w:r>
        <w:rPr>
          <w:rFonts w:hint="eastAsia" w:ascii="仿宋" w:hAnsi="仿宋" w:eastAsia="仿宋" w:cs="仿宋"/>
          <w:sz w:val="24"/>
        </w:rPr>
        <w:t>厦门国际会展中心举办，展会预计展览面积15万m</w:t>
      </w:r>
      <w:r>
        <w:rPr>
          <w:rFonts w:hint="eastAsia" w:ascii="仿宋" w:hAnsi="仿宋" w:eastAsia="仿宋" w:cs="仿宋"/>
          <w:sz w:val="24"/>
          <w:vertAlign w:val="superscript"/>
        </w:rPr>
        <w:t>2</w:t>
      </w:r>
      <w:r>
        <w:rPr>
          <w:rFonts w:hint="eastAsia" w:ascii="仿宋" w:hAnsi="仿宋" w:eastAsia="仿宋" w:cs="仿宋"/>
          <w:sz w:val="24"/>
        </w:rPr>
        <w:t>，分为健身、体育场馆及器材、体育消费及服务三大主题展区，二十余个细分主题，展览规划更利于促成供需对接、提升观展体验。本届体博会预计有超过1300家国内外知名体育用品、产业服务企业携新产品、新技术亮相，汇集全民健身室外器材、商用与家用健身器材整机、运动鞋服、冰雪运动、轮滑运动、弹性地面、人造草、乒羽网运动、足篮排运动等20余种品类，参展品牌逾3000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展会期间还将举办中国体育产业峰会、中国数字体育峰会、城市运动空间发展论坛等高端论坛会议，以及各类竞赛展示、体验互动、商贸对接活动等同期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color w:val="C00000"/>
          <w:sz w:val="28"/>
          <w:szCs w:val="28"/>
        </w:rPr>
      </w:pPr>
      <w:r>
        <w:rPr>
          <w:rFonts w:hint="eastAsia" w:ascii="仿宋" w:hAnsi="仿宋" w:eastAsia="仿宋" w:cs="仿宋"/>
          <w:b/>
          <w:color w:val="C00000"/>
          <w:sz w:val="28"/>
          <w:szCs w:val="28"/>
        </w:rPr>
        <w:t>邀请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文体用品商城、经销商集散地经营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电商零售、跨境电商、集团采购、福利采购平台、生态链商城等有供货商招募或品牌进驻需求的线上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企业和行业协会体工队康体设备、训练器材采购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大型企事业单位工会/福利采购部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color w:val="C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8"/>
          <w:szCs w:val="28"/>
          <w:lang w:val="en-US" w:eastAsia="zh-CN"/>
        </w:rPr>
        <w:t>享受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无需单独注册，提交团体观众登记表即可完成注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免费获取组委会实用观展工具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专人引导制、领证服务，专门通道快速入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根据需求规划定制参观路线，并由专人引导参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受邀参加展商-买家一对一商贸对接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免费参加展期会议活动（部分会议有名额限制，需经组委会审核后通知报名情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免费使用展馆内VIP买家服务区会议室一小时，可邀约展商进行洽谈对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eastAsia="zh-CN"/>
        </w:rPr>
        <w:t>免费使用展馆内VIP买家服务区休息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bCs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color w:val="C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8"/>
          <w:szCs w:val="28"/>
          <w:lang w:val="en-US" w:eastAsia="zh-CN"/>
        </w:rPr>
        <w:t>报名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每个团组10人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提交实名登记表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提交单位营业执照复印件或团组人员名片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color w:val="C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8"/>
          <w:szCs w:val="28"/>
          <w:lang w:val="en-US" w:eastAsia="zh-CN"/>
        </w:rPr>
        <w:t>报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按要求完整如实填写，并发送邮件至loudanping@sportshow.com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等待组委会专人联系确认审核情况和服务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color w:val="C00000"/>
          <w:sz w:val="24"/>
        </w:rPr>
        <w:t>√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报名截止日期2022年9月9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2第40届</w:t>
      </w:r>
      <w:r>
        <w:rPr>
          <w:rFonts w:hint="eastAsia" w:ascii="仿宋" w:hAnsi="仿宋" w:eastAsia="仿宋" w:cs="仿宋"/>
          <w:b/>
          <w:sz w:val="30"/>
          <w:szCs w:val="30"/>
        </w:rPr>
        <w:t>中国国际体育用品博览会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团体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观众</w:t>
      </w:r>
      <w:r>
        <w:rPr>
          <w:rFonts w:hint="eastAsia" w:ascii="仿宋" w:hAnsi="仿宋" w:eastAsia="仿宋" w:cs="仿宋"/>
          <w:b/>
          <w:sz w:val="30"/>
          <w:szCs w:val="30"/>
        </w:rPr>
        <w:t>申请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498"/>
        <w:gridCol w:w="366"/>
        <w:gridCol w:w="35"/>
        <w:gridCol w:w="1029"/>
        <w:gridCol w:w="778"/>
        <w:gridCol w:w="46"/>
        <w:gridCol w:w="338"/>
        <w:gridCol w:w="6"/>
        <w:gridCol w:w="1464"/>
        <w:gridCol w:w="48"/>
        <w:gridCol w:w="162"/>
        <w:gridCol w:w="163"/>
        <w:gridCol w:w="1481"/>
        <w:gridCol w:w="50"/>
        <w:gridCol w:w="810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团 组 联 系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团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399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1915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机：</w:t>
            </w:r>
          </w:p>
        </w:tc>
        <w:tc>
          <w:tcPr>
            <w:tcW w:w="1399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邮箱：</w:t>
            </w:r>
          </w:p>
        </w:tc>
        <w:tc>
          <w:tcPr>
            <w:tcW w:w="1915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  <w:t>团组名单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（如有更多人员请插入行或另纸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OLE_LINK1" w:colFirst="0" w:colLast="4"/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部门</w:t>
            </w: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9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  <w:t>如需商旅服务请填写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（组委会商旅服务商将与您联系，沟通具体需求和服务价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酒店预订：</w:t>
            </w:r>
          </w:p>
        </w:tc>
        <w:tc>
          <w:tcPr>
            <w:tcW w:w="4019" w:type="pct"/>
            <w:gridSpan w:val="1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________间________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0" w:type="pct"/>
            <w:gridSpan w:val="3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接送机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/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车辆预定：</w:t>
            </w: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抵离站名：</w:t>
            </w: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乘车人数：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0" w:type="pct"/>
            <w:gridSpan w:val="3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接机/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日期时间：</w:t>
            </w: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送机/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日期时间：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感兴趣的产品（意向采购产品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</w:rPr>
              <w:t>场馆设施营造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建筑配套设施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计时计分、屏显、围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看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座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场馆围网、护栏，笼式结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膜结构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体育照明系统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泳池设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其他运动设施设备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u w:val="single"/>
                <w:shd w:val="clear" w:color="auto" w:fill="FFFFFF"/>
              </w:rPr>
              <w:t>运动地面系统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弹性运动地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草类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其他运动地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地面维护设备等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</w:rPr>
              <w:t>全民健身路径及儿少运动游乐设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全民健身器材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残疾人健身器材、老年人健身器材、儿童游乐设施、青少年健身器材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</w:rPr>
              <w:t>康复设备及服务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运动康复设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医疗康复设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体育科学仪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u w:val="single"/>
                <w:shd w:val="clear" w:color="auto" w:fill="FFFFFF"/>
              </w:rPr>
              <w:t>球类、网羽运动及武术搏击展区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（足篮排、乒网羽器材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武术搏击、举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摔柔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器材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运动地板地胶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运动配件及周边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运动护具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绳网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</w:rPr>
              <w:t>运动休闲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鞋服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智能穿戴设备、智能模拟体育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轮滑滑板、户外骑行、水上运动、登山、冰雪运动器材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航空无线电运动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</w:rPr>
              <w:t>健身器材及用品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健身器材整机、健身器材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零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配件、小器械训练器材、健身护具、体质监测仪器、运动营养品、运动功能饮料、健康食品、健身服饰、智能健身产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、瑜伽、普拉提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</w:rPr>
              <w:t>按摩及保健产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（按摩椅及按摩器材、足浴盆及保健器材、按摩器材配件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highlight w:val="white"/>
                <w:u w:val="single"/>
                <w:lang w:eastAsia="zh-CN"/>
              </w:rPr>
              <w:t>体育服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体育赛事经纪、赛事服务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运动场地建设规划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运动场所智能解决方案、场馆运营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培训机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、运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俱乐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  <w:lang w:eastAsia="zh-CN"/>
              </w:rPr>
              <w:t>，体能训练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康复服务机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，认证、检测机构和服务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体育产业基地、产业园、体育旅游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（请注明）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3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希望对接的企业或品牌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446" w:type="pct"/>
            <w:gridSpan w:val="1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3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意向采购金额（万元）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446" w:type="pct"/>
            <w:gridSpan w:val="1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  <w:t>希望参加的展期会议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/活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名额有限，请等待组委会审核、通知是否获得参会席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请勾选</w:t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活动名称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时间（暂定）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参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中国运动空间大会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月15日13:30-16:00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厦门国际会议中心酒店金厦厅2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国●定州体育产业招商系列活动（厦门站）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月16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:00-15:30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幕式舞台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展商-买家一对一洽谈会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月16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下午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贸易对接区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跨界融合校企交流大会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月17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:30-12:00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1会议室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直播带货选品和跨境电商选品专项供需对接会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月17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午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贸易对接区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中国体育场馆设施论坛暨运动地材与铺装大会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月17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:00-16:30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1会议室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5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</w:p>
        </w:tc>
        <w:tc>
          <w:tcPr>
            <w:tcW w:w="1664" w:type="pct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人引导团体参观路线</w:t>
            </w: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全展期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7"/>
                <w:sz w:val="24"/>
                <w:szCs w:val="24"/>
                <w:lang w:val="en-US" w:eastAsia="zh-CN"/>
              </w:rPr>
              <w:t>展馆内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spacing w:val="-17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 w:val="0"/>
          <w:sz w:val="24"/>
        </w:rPr>
      </w:pPr>
      <w:r>
        <w:rPr>
          <w:rFonts w:hint="eastAsia" w:ascii="宋体" w:hAnsi="宋体" w:eastAsia="宋体" w:cs="宋体"/>
          <w:b/>
          <w:bCs w:val="0"/>
          <w:sz w:val="24"/>
          <w:lang w:eastAsia="zh-CN"/>
        </w:rPr>
        <w:t>请</w:t>
      </w:r>
      <w:r>
        <w:rPr>
          <w:rFonts w:hint="eastAsia" w:ascii="宋体" w:hAnsi="宋体" w:eastAsia="宋体" w:cs="宋体"/>
          <w:b/>
          <w:bCs w:val="0"/>
          <w:sz w:val="24"/>
        </w:rPr>
        <w:t>于202</w:t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sz w:val="24"/>
        </w:rPr>
        <w:t>年</w:t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t>9</w:t>
      </w:r>
      <w:r>
        <w:rPr>
          <w:rFonts w:hint="eastAsia" w:ascii="宋体" w:hAnsi="宋体" w:eastAsia="宋体" w:cs="宋体"/>
          <w:b/>
          <w:bCs w:val="0"/>
          <w:sz w:val="24"/>
        </w:rPr>
        <w:t>月</w:t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t>9</w:t>
      </w:r>
      <w:r>
        <w:rPr>
          <w:rFonts w:hint="eastAsia" w:ascii="宋体" w:hAnsi="宋体" w:eastAsia="宋体" w:cs="宋体"/>
          <w:b/>
          <w:bCs w:val="0"/>
          <w:sz w:val="24"/>
        </w:rPr>
        <w:t>日前</w:t>
      </w:r>
      <w:r>
        <w:rPr>
          <w:rFonts w:hint="eastAsia" w:ascii="宋体" w:hAnsi="宋体" w:eastAsia="宋体" w:cs="宋体"/>
          <w:b/>
          <w:bCs w:val="0"/>
          <w:sz w:val="24"/>
          <w:lang w:eastAsia="zh-CN"/>
        </w:rPr>
        <w:t>将本申请表、单位营业执照或团组人员名片扫描件</w:t>
      </w:r>
      <w:r>
        <w:rPr>
          <w:rFonts w:hint="eastAsia" w:ascii="宋体" w:hAnsi="宋体" w:eastAsia="宋体" w:cs="宋体"/>
          <w:b/>
          <w:bCs w:val="0"/>
          <w:sz w:val="24"/>
        </w:rPr>
        <w:t>发送至</w:t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instrText xml:space="preserve"> HYPERLINK "loudanping@sportshow.com.cn" </w:instrText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t>loudanping</w:t>
      </w:r>
      <w:r>
        <w:rPr>
          <w:rFonts w:hint="eastAsia" w:ascii="宋体" w:hAnsi="宋体" w:eastAsia="宋体" w:cs="宋体"/>
          <w:b/>
          <w:bCs w:val="0"/>
          <w:sz w:val="24"/>
        </w:rPr>
        <w:t>@sportshow.com.cn</w:t>
      </w: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fldChar w:fldCharType="end"/>
      </w:r>
      <w:r>
        <w:rPr>
          <w:rFonts w:hint="eastAsia" w:ascii="宋体" w:hAnsi="宋体" w:eastAsia="宋体" w:cs="宋体"/>
          <w:b/>
          <w:bCs w:val="0"/>
          <w:sz w:val="24"/>
        </w:rPr>
        <w:t>邮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如有问题和更多参观需求，请联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展览部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lang w:eastAsia="zh-CN"/>
        </w:rPr>
        <w:t>楼丹萍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1391169986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电话：（010）87108881转43</w:t>
      </w:r>
      <w:r>
        <w:rPr>
          <w:rFonts w:hint="eastAsia" w:ascii="宋体" w:hAnsi="宋体" w:eastAsia="宋体" w:cs="宋体"/>
          <w:sz w:val="24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邮箱：</w:t>
      </w:r>
      <w:r>
        <w:rPr>
          <w:rFonts w:hint="eastAsia" w:ascii="宋体" w:hAnsi="宋体" w:eastAsia="宋体" w:cs="宋体"/>
          <w:sz w:val="24"/>
        </w:rPr>
        <w:fldChar w:fldCharType="begin"/>
      </w:r>
      <w:r>
        <w:rPr>
          <w:rFonts w:hint="eastAsia" w:ascii="宋体" w:hAnsi="宋体" w:eastAsia="宋体" w:cs="宋体"/>
          <w:sz w:val="24"/>
        </w:rPr>
        <w:instrText xml:space="preserve"> HYPERLINK "mailto:lizheng@sportshow.com.cn" </w:instrText>
      </w:r>
      <w:r>
        <w:rPr>
          <w:rFonts w:hint="eastAsia" w:ascii="宋体" w:hAnsi="宋体" w:eastAsia="宋体" w:cs="宋体"/>
          <w:sz w:val="24"/>
        </w:rPr>
        <w:fldChar w:fldCharType="separate"/>
      </w:r>
      <w:r>
        <w:rPr>
          <w:rFonts w:hint="eastAsia" w:ascii="宋体" w:hAnsi="宋体" w:eastAsia="宋体" w:cs="宋体"/>
          <w:sz w:val="24"/>
          <w:lang w:val="en-US" w:eastAsia="zh-CN"/>
        </w:rPr>
        <w:t>loudanping</w:t>
      </w:r>
      <w:r>
        <w:rPr>
          <w:rFonts w:hint="eastAsia" w:ascii="宋体" w:hAnsi="宋体" w:eastAsia="宋体" w:cs="宋体"/>
          <w:sz w:val="24"/>
        </w:rPr>
        <w:t>@sportshow.com.cn</w:t>
      </w:r>
      <w:r>
        <w:rPr>
          <w:rFonts w:hint="eastAsia" w:ascii="宋体" w:hAnsi="宋体" w:eastAsia="宋体" w:cs="宋体"/>
          <w:sz w:val="24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7" w:bottom="1440" w:left="1417" w:header="0" w:footer="107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-1890" w:leftChars="-900" w:right="840" w:rightChars="40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5YmE0MTVmMjUwOTlmYjMxNDA4ZTk4YjkxNTk4MTgifQ=="/>
  </w:docVars>
  <w:rsids>
    <w:rsidRoot w:val="006171AD"/>
    <w:rsid w:val="0025434E"/>
    <w:rsid w:val="003231D1"/>
    <w:rsid w:val="003B0C55"/>
    <w:rsid w:val="005B021C"/>
    <w:rsid w:val="005B5F1B"/>
    <w:rsid w:val="006171AD"/>
    <w:rsid w:val="00664D4E"/>
    <w:rsid w:val="0067007B"/>
    <w:rsid w:val="0071605A"/>
    <w:rsid w:val="00754558"/>
    <w:rsid w:val="007F756A"/>
    <w:rsid w:val="009E6F81"/>
    <w:rsid w:val="00A31EAE"/>
    <w:rsid w:val="00A41BF3"/>
    <w:rsid w:val="00C00B07"/>
    <w:rsid w:val="00C40246"/>
    <w:rsid w:val="00C84C76"/>
    <w:rsid w:val="00C9258C"/>
    <w:rsid w:val="00CB7989"/>
    <w:rsid w:val="00CD66AA"/>
    <w:rsid w:val="00D14D8C"/>
    <w:rsid w:val="00D72899"/>
    <w:rsid w:val="00DA2DD0"/>
    <w:rsid w:val="00E83C12"/>
    <w:rsid w:val="00EE4057"/>
    <w:rsid w:val="00F31C2E"/>
    <w:rsid w:val="04641AFB"/>
    <w:rsid w:val="09C160D3"/>
    <w:rsid w:val="0C1773F3"/>
    <w:rsid w:val="0D10190D"/>
    <w:rsid w:val="0E445B47"/>
    <w:rsid w:val="1C1E4FE5"/>
    <w:rsid w:val="1D7622A7"/>
    <w:rsid w:val="1D9D5440"/>
    <w:rsid w:val="1F643AC5"/>
    <w:rsid w:val="2A232136"/>
    <w:rsid w:val="2AD80D7B"/>
    <w:rsid w:val="2E3315D5"/>
    <w:rsid w:val="3A951BF2"/>
    <w:rsid w:val="3EE10A67"/>
    <w:rsid w:val="3F3F1D76"/>
    <w:rsid w:val="3FDF3C36"/>
    <w:rsid w:val="426F1DED"/>
    <w:rsid w:val="47A644D9"/>
    <w:rsid w:val="4C4F64C8"/>
    <w:rsid w:val="525C2ECC"/>
    <w:rsid w:val="5F9855E7"/>
    <w:rsid w:val="60415CAD"/>
    <w:rsid w:val="6359745E"/>
    <w:rsid w:val="63C21261"/>
    <w:rsid w:val="6602104F"/>
    <w:rsid w:val="66977869"/>
    <w:rsid w:val="72F30FC0"/>
    <w:rsid w:val="78D925CF"/>
    <w:rsid w:val="7A813115"/>
    <w:rsid w:val="7B382A26"/>
    <w:rsid w:val="7B57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14D3F-A295-47CF-B0C3-93AB1E761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38</Words>
  <Characters>2143</Characters>
  <Lines>14</Lines>
  <Paragraphs>4</Paragraphs>
  <TotalTime>1</TotalTime>
  <ScaleCrop>false</ScaleCrop>
  <LinksUpToDate>false</LinksUpToDate>
  <CharactersWithSpaces>218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6:49:00Z</dcterms:created>
  <dc:creator>Administrator</dc:creator>
  <cp:lastModifiedBy>楼</cp:lastModifiedBy>
  <cp:lastPrinted>2021-03-11T09:16:00Z</cp:lastPrinted>
  <dcterms:modified xsi:type="dcterms:W3CDTF">2022-08-31T02:5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5AA891FAA5B40B182A3BBEFE9387645</vt:lpwstr>
  </property>
</Properties>
</file>